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A9EF65" w14:textId="57FEB8D2" w:rsidR="00F75716" w:rsidRPr="00C6485E" w:rsidRDefault="00742D60" w:rsidP="00F75716">
      <w:pPr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INTER</w:t>
      </w:r>
      <w:r w:rsidR="00C00564">
        <w:rPr>
          <w:rFonts w:ascii="Times New Roman" w:hAnsi="Times New Roman" w:cs="Times New Roman"/>
          <w:b/>
          <w:bCs/>
          <w:color w:val="FF0000"/>
          <w:sz w:val="28"/>
          <w:szCs w:val="28"/>
        </w:rPr>
        <w:t>N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SHIP</w:t>
      </w:r>
      <w:r w:rsidR="00F75716" w:rsidRPr="00C6485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REPORT</w:t>
      </w:r>
    </w:p>
    <w:p w14:paraId="4451DCDE" w14:textId="77777777" w:rsidR="00F75716" w:rsidRPr="00C6485E" w:rsidRDefault="00F75716" w:rsidP="00F75716">
      <w:pPr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C6485E">
        <w:rPr>
          <w:rFonts w:ascii="Times New Roman" w:hAnsi="Times New Roman" w:cs="Times New Roman"/>
          <w:b/>
          <w:bCs/>
          <w:color w:val="FF0000"/>
          <w:sz w:val="24"/>
          <w:szCs w:val="24"/>
        </w:rPr>
        <w:t>ON</w:t>
      </w:r>
    </w:p>
    <w:p w14:paraId="13930F10" w14:textId="62053584" w:rsidR="00F75716" w:rsidRPr="00C6485E" w:rsidRDefault="00742D60" w:rsidP="00742D60">
      <w:pPr>
        <w:spacing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                     </w:t>
      </w:r>
      <w:r w:rsidR="00C0056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PYTHON COMPITATIVE CODEING</w:t>
      </w:r>
    </w:p>
    <w:p w14:paraId="0BB58732" w14:textId="6AAEBC96" w:rsidR="00F75716" w:rsidRPr="00C6485E" w:rsidRDefault="00F75716" w:rsidP="00F75716">
      <w:pPr>
        <w:spacing w:line="240" w:lineRule="auto"/>
        <w:jc w:val="center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proofErr w:type="gramStart"/>
      <w:r w:rsidRPr="00C6485E">
        <w:rPr>
          <w:rFonts w:ascii="Times New Roman" w:hAnsi="Times New Roman" w:cs="Times New Roman"/>
          <w:b/>
          <w:bCs/>
          <w:color w:val="00B0F0"/>
          <w:sz w:val="24"/>
          <w:szCs w:val="24"/>
        </w:rPr>
        <w:t>A</w:t>
      </w:r>
      <w:proofErr w:type="gramEnd"/>
      <w:r w:rsidRPr="00C6485E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="00C00564">
        <w:rPr>
          <w:rFonts w:ascii="Times New Roman" w:hAnsi="Times New Roman" w:cs="Times New Roman"/>
          <w:b/>
          <w:bCs/>
          <w:color w:val="00B0F0"/>
          <w:sz w:val="24"/>
          <w:szCs w:val="24"/>
        </w:rPr>
        <w:t>internship</w:t>
      </w:r>
      <w:r w:rsidRPr="00C6485E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Report is submitted</w:t>
      </w:r>
    </w:p>
    <w:p w14:paraId="4E104D59" w14:textId="77777777" w:rsidR="00F75716" w:rsidRDefault="00F75716" w:rsidP="00F75716">
      <w:pPr>
        <w:spacing w:line="240" w:lineRule="auto"/>
        <w:jc w:val="center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C6485E">
        <w:rPr>
          <w:rFonts w:ascii="Times New Roman" w:hAnsi="Times New Roman" w:cs="Times New Roman"/>
          <w:b/>
          <w:bCs/>
          <w:color w:val="00B0F0"/>
          <w:sz w:val="24"/>
          <w:szCs w:val="24"/>
        </w:rPr>
        <w:t>In accordance with  requirement  of degree  of</w:t>
      </w:r>
    </w:p>
    <w:p w14:paraId="62743469" w14:textId="77777777" w:rsidR="00F75716" w:rsidRPr="00C6485E" w:rsidRDefault="00F75716" w:rsidP="00F75716">
      <w:pPr>
        <w:spacing w:line="240" w:lineRule="auto"/>
        <w:jc w:val="center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</w:p>
    <w:p w14:paraId="1F0B7B42" w14:textId="77777777" w:rsidR="00F75716" w:rsidRPr="00C6485E" w:rsidRDefault="00F75716" w:rsidP="00F75716">
      <w:pPr>
        <w:spacing w:line="240" w:lineRule="auto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C6485E">
        <w:rPr>
          <w:rFonts w:ascii="Times New Roman" w:hAnsi="Times New Roman" w:cs="Times New Roman"/>
          <w:b/>
          <w:bCs/>
          <w:color w:val="0070C0"/>
          <w:sz w:val="24"/>
          <w:szCs w:val="24"/>
        </w:rPr>
        <w:t>BACHELOR   OF   TECHNOLOGY</w:t>
      </w:r>
    </w:p>
    <w:p w14:paraId="16846806" w14:textId="77777777" w:rsidR="00F75716" w:rsidRPr="00C6485E" w:rsidRDefault="00F75716" w:rsidP="00F7571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C6485E">
        <w:rPr>
          <w:rFonts w:ascii="Times New Roman" w:hAnsi="Times New Roman" w:cs="Times New Roman"/>
          <w:b/>
          <w:bCs/>
          <w:color w:val="000000" w:themeColor="text1"/>
        </w:rPr>
        <w:t>I</w:t>
      </w:r>
      <w:r>
        <w:rPr>
          <w:rFonts w:ascii="Times New Roman" w:hAnsi="Times New Roman" w:cs="Times New Roman"/>
          <w:b/>
          <w:bCs/>
          <w:color w:val="000000" w:themeColor="text1"/>
        </w:rPr>
        <w:t>N</w:t>
      </w:r>
    </w:p>
    <w:p w14:paraId="709767DF" w14:textId="77777777" w:rsidR="00F75716" w:rsidRPr="00C6485E" w:rsidRDefault="00F75716" w:rsidP="00F75716">
      <w:pPr>
        <w:spacing w:line="240" w:lineRule="auto"/>
        <w:jc w:val="center"/>
        <w:rPr>
          <w:rFonts w:ascii="Times New Roman" w:hAnsi="Times New Roman" w:cs="Times New Roman"/>
          <w:b/>
          <w:bCs/>
          <w:color w:val="0070C0"/>
        </w:rPr>
      </w:pPr>
      <w:r w:rsidRPr="00C6485E">
        <w:rPr>
          <w:rFonts w:ascii="Times New Roman" w:hAnsi="Times New Roman" w:cs="Times New Roman"/>
          <w:b/>
          <w:bCs/>
          <w:color w:val="0070C0"/>
        </w:rPr>
        <w:t>ELECTRICAL   AND   ELECTRONICS   ENGINEERING</w:t>
      </w:r>
    </w:p>
    <w:p w14:paraId="7B78D0F7" w14:textId="77777777" w:rsidR="00F75716" w:rsidRPr="00C6485E" w:rsidRDefault="00F75716" w:rsidP="00F75716">
      <w:pPr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  <w:proofErr w:type="gramStart"/>
      <w:r w:rsidRPr="00C6485E">
        <w:rPr>
          <w:rFonts w:ascii="Times New Roman" w:hAnsi="Times New Roman" w:cs="Times New Roman"/>
          <w:color w:val="000000" w:themeColor="text1"/>
        </w:rPr>
        <w:t>Submitted  by</w:t>
      </w:r>
      <w:proofErr w:type="gramEnd"/>
    </w:p>
    <w:p w14:paraId="64F596C7" w14:textId="77777777" w:rsidR="00F75716" w:rsidRPr="00C6485E" w:rsidRDefault="00F75716" w:rsidP="00F75716">
      <w:pPr>
        <w:spacing w:line="240" w:lineRule="auto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proofErr w:type="gramStart"/>
      <w:r w:rsidRPr="00C6485E">
        <w:rPr>
          <w:rFonts w:ascii="Times New Roman" w:hAnsi="Times New Roman" w:cs="Times New Roman"/>
          <w:color w:val="00B050"/>
          <w:sz w:val="28"/>
          <w:szCs w:val="28"/>
        </w:rPr>
        <w:t>G.RAKESH</w:t>
      </w:r>
      <w:proofErr w:type="gramEnd"/>
      <w:r w:rsidRPr="00C6485E">
        <w:rPr>
          <w:rFonts w:ascii="Times New Roman" w:hAnsi="Times New Roman" w:cs="Times New Roman"/>
          <w:color w:val="00B050"/>
          <w:sz w:val="28"/>
          <w:szCs w:val="28"/>
        </w:rPr>
        <w:t xml:space="preserve"> REDDY</w:t>
      </w:r>
    </w:p>
    <w:p w14:paraId="3CA644A8" w14:textId="77777777" w:rsidR="00F75716" w:rsidRPr="00C6485E" w:rsidRDefault="00F75716" w:rsidP="00F75716">
      <w:pPr>
        <w:spacing w:line="240" w:lineRule="auto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 w:rsidRPr="00C6485E">
        <w:rPr>
          <w:rFonts w:ascii="Times New Roman" w:hAnsi="Times New Roman" w:cs="Times New Roman"/>
          <w:color w:val="00B050"/>
          <w:sz w:val="28"/>
          <w:szCs w:val="28"/>
        </w:rPr>
        <w:t>21KQ1A0293</w:t>
      </w:r>
    </w:p>
    <w:p w14:paraId="51A4BE3E" w14:textId="77777777" w:rsidR="00F75716" w:rsidRPr="00C6485E" w:rsidRDefault="00F75716" w:rsidP="00F75716">
      <w:pPr>
        <w:spacing w:line="276" w:lineRule="auto"/>
        <w:jc w:val="center"/>
        <w:rPr>
          <w:rFonts w:ascii="Times New Roman" w:hAnsi="Times New Roman" w:cs="Times New Roman"/>
          <w:color w:val="000000" w:themeColor="text1"/>
        </w:rPr>
      </w:pPr>
      <w:proofErr w:type="gramStart"/>
      <w:r w:rsidRPr="00C6485E">
        <w:rPr>
          <w:rFonts w:ascii="Times New Roman" w:hAnsi="Times New Roman" w:cs="Times New Roman"/>
          <w:color w:val="000000" w:themeColor="text1"/>
        </w:rPr>
        <w:t>Under  the</w:t>
      </w:r>
      <w:proofErr w:type="gramEnd"/>
      <w:r w:rsidRPr="00C6485E">
        <w:rPr>
          <w:rFonts w:ascii="Times New Roman" w:hAnsi="Times New Roman" w:cs="Times New Roman"/>
          <w:color w:val="000000" w:themeColor="text1"/>
        </w:rPr>
        <w:t xml:space="preserve">  Mentorship   of</w:t>
      </w:r>
    </w:p>
    <w:p w14:paraId="382328DD" w14:textId="7C84BD10" w:rsidR="00F75716" w:rsidRDefault="00F75716" w:rsidP="00F75716">
      <w:pPr>
        <w:spacing w:line="240" w:lineRule="auto"/>
        <w:jc w:val="center"/>
        <w:rPr>
          <w:rFonts w:ascii="Arial Black" w:hAnsi="Arial Black" w:cstheme="majorHAnsi"/>
          <w:b/>
          <w:bCs/>
          <w:color w:val="FF0000"/>
          <w:sz w:val="24"/>
          <w:szCs w:val="24"/>
        </w:rPr>
      </w:pPr>
      <w:r w:rsidRPr="00C6485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2F6A57">
        <w:rPr>
          <w:rFonts w:ascii="Times New Roman" w:hAnsi="Times New Roman" w:cs="Times New Roman"/>
          <w:b/>
          <w:bCs/>
          <w:color w:val="FF0000"/>
          <w:sz w:val="24"/>
          <w:szCs w:val="24"/>
        </w:rPr>
        <w:t>M.</w:t>
      </w:r>
      <w:r w:rsidR="000D7929">
        <w:rPr>
          <w:rFonts w:ascii="Times New Roman" w:hAnsi="Times New Roman" w:cs="Times New Roman"/>
          <w:b/>
          <w:bCs/>
          <w:color w:val="FF0000"/>
          <w:sz w:val="24"/>
          <w:szCs w:val="24"/>
        </w:rPr>
        <w:t>SRAVAN KUMAR</w:t>
      </w:r>
    </w:p>
    <w:p w14:paraId="37E3860B" w14:textId="51FC5B58" w:rsidR="00F75716" w:rsidRPr="0020732D" w:rsidRDefault="00F75716" w:rsidP="00F75716">
      <w:pPr>
        <w:spacing w:line="240" w:lineRule="auto"/>
        <w:jc w:val="center"/>
        <w:rPr>
          <w:rFonts w:ascii="Arial Black" w:hAnsi="Arial Black" w:cstheme="majorHAnsi"/>
          <w:b/>
          <w:bCs/>
          <w:color w:val="FF0000"/>
          <w:sz w:val="24"/>
          <w:szCs w:val="24"/>
        </w:rPr>
      </w:pPr>
      <w:r w:rsidRPr="00C6485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 wp14:anchorId="7EA519F1" wp14:editId="3E26546A">
            <wp:simplePos x="0" y="0"/>
            <wp:positionH relativeFrom="page">
              <wp:posOffset>2834640</wp:posOffset>
            </wp:positionH>
            <wp:positionV relativeFrom="paragraph">
              <wp:posOffset>331470</wp:posOffset>
            </wp:positionV>
            <wp:extent cx="2087880" cy="1741805"/>
            <wp:effectExtent l="0" t="0" r="762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9A3315" w14:textId="77777777" w:rsidR="00F75716" w:rsidRPr="00C6485E" w:rsidRDefault="00F75716" w:rsidP="00F75716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6CA6735C" w14:textId="77777777" w:rsidR="00F75716" w:rsidRPr="00C6485E" w:rsidRDefault="00F75716" w:rsidP="00F75716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6485E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DEPARTMENT OF ELECTRICAL AND EL</w:t>
      </w:r>
      <w:r w:rsidRPr="00C648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C6485E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ECTRONICS ENGINEERING</w:t>
      </w:r>
    </w:p>
    <w:p w14:paraId="48A47C3E" w14:textId="77777777" w:rsidR="00F75716" w:rsidRPr="00C6485E" w:rsidRDefault="00F75716" w:rsidP="00F75716">
      <w:pPr>
        <w:spacing w:line="276" w:lineRule="auto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 w:rsidRPr="00C6485E">
        <w:rPr>
          <w:rFonts w:ascii="Times New Roman" w:hAnsi="Times New Roman" w:cs="Times New Roman"/>
          <w:color w:val="C00000"/>
          <w:sz w:val="32"/>
          <w:szCs w:val="32"/>
        </w:rPr>
        <w:t xml:space="preserve">  PACE  INSTITUTE  OF   TECNOLOGY  AND   SCIENCES  (AUTONOMOUS)</w:t>
      </w:r>
    </w:p>
    <w:p w14:paraId="693F3F0C" w14:textId="77777777" w:rsidR="00F75716" w:rsidRPr="00C6485E" w:rsidRDefault="00F75716" w:rsidP="00F75716">
      <w:pPr>
        <w:spacing w:line="276" w:lineRule="auto"/>
        <w:jc w:val="center"/>
        <w:rPr>
          <w:rFonts w:ascii="Times New Roman" w:hAnsi="Times New Roman" w:cs="Times New Roman"/>
          <w:color w:val="EF2B17"/>
          <w:spacing w:val="-57"/>
        </w:rPr>
      </w:pPr>
      <w:r w:rsidRPr="00C6485E">
        <w:rPr>
          <w:rFonts w:ascii="Times New Roman" w:hAnsi="Times New Roman" w:cs="Times New Roman"/>
          <w:color w:val="EF2B17"/>
        </w:rPr>
        <w:t>(Affiliated</w:t>
      </w:r>
      <w:r w:rsidRPr="00C6485E">
        <w:rPr>
          <w:rFonts w:ascii="Times New Roman" w:hAnsi="Times New Roman" w:cs="Times New Roman"/>
          <w:color w:val="EF2B17"/>
          <w:spacing w:val="-5"/>
        </w:rPr>
        <w:t xml:space="preserve"> </w:t>
      </w:r>
      <w:r w:rsidRPr="00C6485E">
        <w:rPr>
          <w:rFonts w:ascii="Times New Roman" w:hAnsi="Times New Roman" w:cs="Times New Roman"/>
          <w:color w:val="EF2B17"/>
        </w:rPr>
        <w:t>to</w:t>
      </w:r>
      <w:r w:rsidRPr="00C6485E">
        <w:rPr>
          <w:rFonts w:ascii="Times New Roman" w:hAnsi="Times New Roman" w:cs="Times New Roman"/>
          <w:color w:val="EF2B17"/>
          <w:spacing w:val="-4"/>
        </w:rPr>
        <w:t xml:space="preserve"> </w:t>
      </w:r>
      <w:r w:rsidRPr="00C6485E">
        <w:rPr>
          <w:rFonts w:ascii="Times New Roman" w:hAnsi="Times New Roman" w:cs="Times New Roman"/>
          <w:color w:val="EF2B17"/>
        </w:rPr>
        <w:t>Jawaharlal</w:t>
      </w:r>
      <w:r w:rsidRPr="00C6485E">
        <w:rPr>
          <w:rFonts w:ascii="Times New Roman" w:hAnsi="Times New Roman" w:cs="Times New Roman"/>
          <w:color w:val="EF2B17"/>
          <w:spacing w:val="-5"/>
        </w:rPr>
        <w:t xml:space="preserve"> </w:t>
      </w:r>
      <w:r w:rsidRPr="00C6485E">
        <w:rPr>
          <w:rFonts w:ascii="Times New Roman" w:hAnsi="Times New Roman" w:cs="Times New Roman"/>
          <w:color w:val="EF2B17"/>
        </w:rPr>
        <w:t>Nehru</w:t>
      </w:r>
      <w:r w:rsidRPr="00C6485E">
        <w:rPr>
          <w:rFonts w:ascii="Times New Roman" w:hAnsi="Times New Roman" w:cs="Times New Roman"/>
          <w:color w:val="EF2B17"/>
          <w:spacing w:val="-9"/>
        </w:rPr>
        <w:t xml:space="preserve"> </w:t>
      </w:r>
      <w:r w:rsidRPr="00C6485E">
        <w:rPr>
          <w:rFonts w:ascii="Times New Roman" w:hAnsi="Times New Roman" w:cs="Times New Roman"/>
          <w:color w:val="EF2B17"/>
        </w:rPr>
        <w:t>Technological</w:t>
      </w:r>
      <w:r w:rsidRPr="00C6485E">
        <w:rPr>
          <w:rFonts w:ascii="Times New Roman" w:hAnsi="Times New Roman" w:cs="Times New Roman"/>
          <w:color w:val="EF2B17"/>
          <w:spacing w:val="-5"/>
        </w:rPr>
        <w:t xml:space="preserve"> </w:t>
      </w:r>
      <w:r w:rsidRPr="00C6485E">
        <w:rPr>
          <w:rFonts w:ascii="Times New Roman" w:hAnsi="Times New Roman" w:cs="Times New Roman"/>
          <w:color w:val="EF2B17"/>
        </w:rPr>
        <w:t>University</w:t>
      </w:r>
      <w:r w:rsidRPr="00C6485E">
        <w:rPr>
          <w:rFonts w:ascii="Times New Roman" w:hAnsi="Times New Roman" w:cs="Times New Roman"/>
          <w:color w:val="EF2B17"/>
          <w:spacing w:val="-4"/>
        </w:rPr>
        <w:t xml:space="preserve"> </w:t>
      </w:r>
      <w:r w:rsidRPr="00C6485E">
        <w:rPr>
          <w:rFonts w:ascii="Times New Roman" w:hAnsi="Times New Roman" w:cs="Times New Roman"/>
          <w:color w:val="EF2B17"/>
        </w:rPr>
        <w:t>Kakinada,</w:t>
      </w:r>
      <w:r w:rsidRPr="00C6485E">
        <w:rPr>
          <w:rFonts w:ascii="Times New Roman" w:hAnsi="Times New Roman" w:cs="Times New Roman"/>
          <w:color w:val="EF2B17"/>
          <w:spacing w:val="-5"/>
        </w:rPr>
        <w:t xml:space="preserve"> </w:t>
      </w:r>
      <w:r w:rsidRPr="00C6485E">
        <w:rPr>
          <w:rFonts w:ascii="Times New Roman" w:hAnsi="Times New Roman" w:cs="Times New Roman"/>
          <w:color w:val="EF2B17"/>
        </w:rPr>
        <w:t>Kakinada</w:t>
      </w:r>
      <w:r w:rsidRPr="00C6485E">
        <w:rPr>
          <w:rFonts w:ascii="Times New Roman" w:hAnsi="Times New Roman" w:cs="Times New Roman"/>
          <w:color w:val="EF2B17"/>
          <w:spacing w:val="-4"/>
        </w:rPr>
        <w:t xml:space="preserve"> </w:t>
      </w:r>
      <w:r w:rsidRPr="00C6485E">
        <w:rPr>
          <w:rFonts w:ascii="Times New Roman" w:hAnsi="Times New Roman" w:cs="Times New Roman"/>
          <w:color w:val="EF2B17"/>
        </w:rPr>
        <w:t>&amp;</w:t>
      </w:r>
    </w:p>
    <w:p w14:paraId="3A62981C" w14:textId="77777777" w:rsidR="00F75716" w:rsidRPr="00C6485E" w:rsidRDefault="00F75716" w:rsidP="00F75716">
      <w:pPr>
        <w:spacing w:line="276" w:lineRule="auto"/>
        <w:jc w:val="center"/>
        <w:rPr>
          <w:rFonts w:ascii="Times New Roman" w:hAnsi="Times New Roman" w:cs="Times New Roman"/>
          <w:color w:val="EF2B17"/>
          <w:spacing w:val="-1"/>
        </w:rPr>
      </w:pPr>
      <w:r w:rsidRPr="00C6485E">
        <w:rPr>
          <w:rFonts w:ascii="Times New Roman" w:hAnsi="Times New Roman" w:cs="Times New Roman"/>
          <w:color w:val="EF2B17"/>
          <w:spacing w:val="-1"/>
        </w:rPr>
        <w:t>Accredited by  NAAC ‘A’  GRADE,An ISO  9001-2015  Certified  Institution)</w:t>
      </w:r>
    </w:p>
    <w:p w14:paraId="73724176" w14:textId="77777777" w:rsidR="00F75716" w:rsidRDefault="00F75716" w:rsidP="00F75716">
      <w:pPr>
        <w:spacing w:line="276" w:lineRule="auto"/>
        <w:jc w:val="center"/>
        <w:rPr>
          <w:rFonts w:ascii="Times New Roman" w:hAnsi="Times New Roman" w:cs="Times New Roman"/>
          <w:color w:val="EF2B17"/>
          <w:spacing w:val="-1"/>
        </w:rPr>
      </w:pPr>
      <w:r w:rsidRPr="00C6485E">
        <w:rPr>
          <w:rFonts w:ascii="Times New Roman" w:hAnsi="Times New Roman" w:cs="Times New Roman"/>
          <w:color w:val="EF2B17"/>
          <w:spacing w:val="-1"/>
        </w:rPr>
        <w:t>NH-16, Valluru   Post , Prakasam District, A.P-523272.</w:t>
      </w:r>
      <w:r>
        <w:rPr>
          <w:rFonts w:ascii="Times New Roman" w:hAnsi="Times New Roman" w:cs="Times New Roman"/>
          <w:color w:val="EF2B17"/>
          <w:spacing w:val="-1"/>
        </w:rPr>
        <w:t xml:space="preserve">     </w:t>
      </w:r>
    </w:p>
    <w:p w14:paraId="06FE645C" w14:textId="65CF67B8" w:rsidR="009A52F2" w:rsidRPr="0098590E" w:rsidRDefault="00F75716" w:rsidP="0098590E">
      <w:pPr>
        <w:spacing w:line="276" w:lineRule="auto"/>
        <w:jc w:val="center"/>
        <w:rPr>
          <w:rFonts w:ascii="Times New Roman" w:hAnsi="Times New Roman" w:cs="Times New Roman"/>
          <w:color w:val="EF2B17"/>
          <w:spacing w:val="-1"/>
        </w:rPr>
      </w:pPr>
      <w:r>
        <w:rPr>
          <w:rFonts w:ascii="Times New Roman" w:hAnsi="Times New Roman" w:cs="Times New Roman"/>
          <w:color w:val="EF2B17"/>
          <w:spacing w:val="-1"/>
        </w:rPr>
        <w:t xml:space="preserve">   </w:t>
      </w:r>
      <w:r w:rsidRPr="00C6485E">
        <w:rPr>
          <w:rFonts w:ascii="Times New Roman" w:hAnsi="Times New Roman" w:cs="Times New Roman"/>
          <w:color w:val="EF2B17"/>
          <w:spacing w:val="-1"/>
        </w:rPr>
        <w:t>(202</w:t>
      </w:r>
      <w:r w:rsidR="00F5337F">
        <w:rPr>
          <w:rFonts w:ascii="Times New Roman" w:hAnsi="Times New Roman" w:cs="Times New Roman"/>
          <w:color w:val="EF2B17"/>
          <w:spacing w:val="-1"/>
        </w:rPr>
        <w:t>4</w:t>
      </w:r>
      <w:r w:rsidR="0001269C">
        <w:rPr>
          <w:rFonts w:ascii="Times New Roman" w:hAnsi="Times New Roman" w:cs="Times New Roman"/>
          <w:color w:val="EF2B17"/>
          <w:spacing w:val="-1"/>
        </w:rPr>
        <w:t>-2025</w:t>
      </w:r>
      <w:r w:rsidR="00F5337F">
        <w:rPr>
          <w:rFonts w:ascii="Times New Roman" w:hAnsi="Times New Roman" w:cs="Times New Roman"/>
          <w:color w:val="EF2B17"/>
          <w:spacing w:val="-1"/>
        </w:rPr>
        <w:t>)</w:t>
      </w:r>
      <w:r w:rsidR="009A52F2">
        <w:rPr>
          <w:b/>
          <w:bCs/>
          <w:color w:val="70AD47" w:themeColor="accent6"/>
          <w:sz w:val="26"/>
          <w:szCs w:val="26"/>
        </w:rPr>
        <w:br w:type="page"/>
      </w:r>
    </w:p>
    <w:p w14:paraId="7F0C8387" w14:textId="6AF2FDC5" w:rsidR="00CD1271" w:rsidRPr="002E15BF" w:rsidRDefault="004E54D3" w:rsidP="00A048C0">
      <w:pPr>
        <w:ind w:left="2880" w:firstLine="720"/>
        <w:rPr>
          <w:b/>
          <w:bCs/>
          <w:color w:val="70AD47" w:themeColor="accent6"/>
          <w:sz w:val="26"/>
          <w:szCs w:val="26"/>
        </w:rPr>
      </w:pPr>
      <w:r w:rsidRPr="002E15BF">
        <w:rPr>
          <w:b/>
          <w:bCs/>
          <w:color w:val="70AD47" w:themeColor="accent6"/>
          <w:sz w:val="26"/>
          <w:szCs w:val="26"/>
        </w:rPr>
        <w:lastRenderedPageBreak/>
        <w:t xml:space="preserve"> </w:t>
      </w:r>
      <w:r w:rsidR="00EC7BB6" w:rsidRPr="002E15BF">
        <w:rPr>
          <w:b/>
          <w:bCs/>
          <w:color w:val="70AD47" w:themeColor="accent6"/>
          <w:sz w:val="26"/>
          <w:szCs w:val="26"/>
        </w:rPr>
        <w:t xml:space="preserve">PROJECT </w:t>
      </w:r>
      <w:r w:rsidRPr="002E15BF">
        <w:rPr>
          <w:b/>
          <w:bCs/>
          <w:color w:val="70AD47" w:themeColor="accent6"/>
          <w:sz w:val="26"/>
          <w:szCs w:val="26"/>
        </w:rPr>
        <w:t>TITLE</w:t>
      </w:r>
    </w:p>
    <w:p w14:paraId="6E1749E0" w14:textId="0443125A" w:rsidR="004E54D3" w:rsidRDefault="004E54D3">
      <w:pPr>
        <w:rPr>
          <w:b/>
          <w:bCs/>
          <w:color w:val="FF0000"/>
          <w:sz w:val="28"/>
          <w:szCs w:val="28"/>
        </w:rPr>
      </w:pPr>
      <w:r>
        <w:rPr>
          <w:b/>
          <w:bCs/>
          <w:sz w:val="24"/>
          <w:szCs w:val="24"/>
        </w:rPr>
        <w:t xml:space="preserve">                                                  </w:t>
      </w:r>
      <w:r w:rsidR="002E15BF">
        <w:rPr>
          <w:b/>
          <w:bCs/>
          <w:sz w:val="24"/>
          <w:szCs w:val="24"/>
        </w:rPr>
        <w:t xml:space="preserve">      </w:t>
      </w:r>
      <w:r>
        <w:rPr>
          <w:b/>
          <w:bCs/>
          <w:sz w:val="24"/>
          <w:szCs w:val="24"/>
        </w:rPr>
        <w:t xml:space="preserve"> </w:t>
      </w:r>
      <w:r w:rsidRPr="004E54D3">
        <w:rPr>
          <w:b/>
          <w:bCs/>
          <w:color w:val="FF0000"/>
          <w:sz w:val="28"/>
          <w:szCs w:val="28"/>
        </w:rPr>
        <w:t>STUMPS STAT ANALYSIS</w:t>
      </w:r>
    </w:p>
    <w:p w14:paraId="22855ADF" w14:textId="00F83911" w:rsidR="00A6137A" w:rsidRPr="00BB0B49" w:rsidRDefault="008D0523">
      <w:pPr>
        <w:rPr>
          <w:b/>
          <w:bCs/>
          <w:color w:val="C00000"/>
          <w:sz w:val="28"/>
          <w:szCs w:val="28"/>
        </w:rPr>
      </w:pPr>
      <w:r w:rsidRPr="00BB0B49">
        <w:rPr>
          <w:b/>
          <w:bCs/>
          <w:color w:val="C00000"/>
          <w:sz w:val="28"/>
          <w:szCs w:val="28"/>
        </w:rPr>
        <w:t>DATE.</w:t>
      </w:r>
      <w:r w:rsidR="008804EF" w:rsidRPr="00BB0B49">
        <w:rPr>
          <w:b/>
          <w:bCs/>
          <w:color w:val="C00000"/>
          <w:sz w:val="28"/>
          <w:szCs w:val="28"/>
        </w:rPr>
        <w:t>JUNE 11</w:t>
      </w:r>
      <w:r w:rsidR="008804EF" w:rsidRPr="00BB0B49">
        <w:rPr>
          <w:b/>
          <w:bCs/>
          <w:color w:val="C00000"/>
          <w:sz w:val="28"/>
          <w:szCs w:val="28"/>
          <w:vertAlign w:val="superscript"/>
        </w:rPr>
        <w:t>TH</w:t>
      </w:r>
      <w:r w:rsidR="008804EF" w:rsidRPr="00BB0B49">
        <w:rPr>
          <w:b/>
          <w:bCs/>
          <w:color w:val="C00000"/>
          <w:sz w:val="28"/>
          <w:szCs w:val="28"/>
        </w:rPr>
        <w:t xml:space="preserve"> 2024</w:t>
      </w:r>
    </w:p>
    <w:p w14:paraId="40B868AF" w14:textId="4EDA860F" w:rsidR="008804EF" w:rsidRPr="00BB0B49" w:rsidRDefault="008804EF">
      <w:pPr>
        <w:rPr>
          <w:b/>
          <w:bCs/>
          <w:color w:val="C00000"/>
          <w:sz w:val="28"/>
          <w:szCs w:val="28"/>
        </w:rPr>
      </w:pPr>
      <w:r w:rsidRPr="00BB0B49">
        <w:rPr>
          <w:b/>
          <w:bCs/>
          <w:color w:val="C00000"/>
          <w:sz w:val="28"/>
          <w:szCs w:val="28"/>
        </w:rPr>
        <w:t>NAME: G.RAKESH REDDY</w:t>
      </w:r>
    </w:p>
    <w:p w14:paraId="6FB0EB92" w14:textId="77777777" w:rsidR="002A6F23" w:rsidRDefault="002A6F23">
      <w:pPr>
        <w:rPr>
          <w:b/>
          <w:bCs/>
          <w:color w:val="FF0000"/>
          <w:sz w:val="28"/>
          <w:szCs w:val="28"/>
        </w:rPr>
      </w:pPr>
    </w:p>
    <w:p w14:paraId="43738ABE" w14:textId="6A07A45A" w:rsidR="00BB0B49" w:rsidRDefault="00BB0B49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PROJECT DETAILS:</w:t>
      </w:r>
    </w:p>
    <w:p w14:paraId="482AC0B9" w14:textId="77777777" w:rsidR="002A6F23" w:rsidRDefault="002A6F23">
      <w:pPr>
        <w:rPr>
          <w:b/>
          <w:bCs/>
          <w:color w:val="FF0000"/>
          <w:sz w:val="28"/>
          <w:szCs w:val="28"/>
        </w:rPr>
      </w:pPr>
    </w:p>
    <w:p w14:paraId="23A4F973" w14:textId="714A3D9E" w:rsidR="004E54D3" w:rsidRDefault="004E54D3">
      <w:pPr>
        <w:rPr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ABSTRCT: </w:t>
      </w:r>
      <w:r w:rsidRPr="004E54D3">
        <w:rPr>
          <w:sz w:val="28"/>
          <w:szCs w:val="28"/>
        </w:rPr>
        <w:t xml:space="preserve">This project is about brief explanation ans display about </w:t>
      </w:r>
      <w:r>
        <w:rPr>
          <w:sz w:val="28"/>
          <w:szCs w:val="28"/>
        </w:rPr>
        <w:t xml:space="preserve">make </w:t>
      </w:r>
      <w:r w:rsidRPr="004E54D3">
        <w:rPr>
          <w:sz w:val="28"/>
          <w:szCs w:val="28"/>
        </w:rPr>
        <w:t>circket score bo</w:t>
      </w:r>
      <w:r>
        <w:rPr>
          <w:sz w:val="28"/>
          <w:szCs w:val="28"/>
        </w:rPr>
        <w:t xml:space="preserve">ard </w:t>
      </w:r>
      <w:r w:rsidR="009D000E">
        <w:rPr>
          <w:sz w:val="28"/>
          <w:szCs w:val="28"/>
        </w:rPr>
        <w:t xml:space="preserve">. </w:t>
      </w:r>
      <w:r w:rsidR="00917AD8">
        <w:rPr>
          <w:sz w:val="28"/>
          <w:szCs w:val="28"/>
        </w:rPr>
        <w:t xml:space="preserve">That will be upadate the </w:t>
      </w:r>
      <w:r w:rsidR="007F4418">
        <w:rPr>
          <w:sz w:val="28"/>
          <w:szCs w:val="28"/>
        </w:rPr>
        <w:t xml:space="preserve">score board for ball to ball,and </w:t>
      </w:r>
      <w:r w:rsidR="00AC37E0">
        <w:rPr>
          <w:sz w:val="28"/>
          <w:szCs w:val="28"/>
        </w:rPr>
        <w:t>update n</w:t>
      </w:r>
      <w:r w:rsidR="008F6357">
        <w:rPr>
          <w:sz w:val="28"/>
          <w:szCs w:val="28"/>
        </w:rPr>
        <w:t>umber</w:t>
      </w:r>
      <w:r w:rsidR="00AC37E0">
        <w:rPr>
          <w:sz w:val="28"/>
          <w:szCs w:val="28"/>
        </w:rPr>
        <w:t xml:space="preserve"> of wickets.</w:t>
      </w:r>
    </w:p>
    <w:p w14:paraId="076DFB60" w14:textId="06D5B5E8" w:rsidR="008F6357" w:rsidRDefault="008F6357">
      <w:pPr>
        <w:rPr>
          <w:sz w:val="28"/>
          <w:szCs w:val="28"/>
        </w:rPr>
      </w:pPr>
      <w:r w:rsidRPr="005B378B">
        <w:rPr>
          <w:b/>
          <w:bCs/>
          <w:color w:val="FF0000"/>
          <w:sz w:val="28"/>
          <w:szCs w:val="28"/>
        </w:rPr>
        <w:t>Description</w:t>
      </w:r>
      <w:r>
        <w:rPr>
          <w:sz w:val="28"/>
          <w:szCs w:val="28"/>
        </w:rPr>
        <w:t>:</w:t>
      </w:r>
      <w:r w:rsidR="0008524E">
        <w:rPr>
          <w:sz w:val="28"/>
          <w:szCs w:val="28"/>
        </w:rPr>
        <w:t>This project about cricket score analysis</w:t>
      </w:r>
      <w:r w:rsidR="00EF55D8">
        <w:rPr>
          <w:sz w:val="28"/>
          <w:szCs w:val="28"/>
        </w:rPr>
        <w:t xml:space="preserve">,we take the input of a set of over.we </w:t>
      </w:r>
      <w:r w:rsidR="00284070">
        <w:rPr>
          <w:sz w:val="28"/>
          <w:szCs w:val="28"/>
        </w:rPr>
        <w:t xml:space="preserve">analysis the stat of players based on runs and </w:t>
      </w:r>
      <w:r w:rsidR="00BA6950">
        <w:rPr>
          <w:sz w:val="28"/>
          <w:szCs w:val="28"/>
        </w:rPr>
        <w:t>wickets</w:t>
      </w:r>
      <w:r w:rsidR="00EB395A">
        <w:rPr>
          <w:sz w:val="28"/>
          <w:szCs w:val="28"/>
        </w:rPr>
        <w:t>,and total score of the match.</w:t>
      </w:r>
    </w:p>
    <w:p w14:paraId="366CFCED" w14:textId="77777777" w:rsidR="00EB395A" w:rsidRDefault="00EB395A">
      <w:pPr>
        <w:rPr>
          <w:sz w:val="28"/>
          <w:szCs w:val="28"/>
        </w:rPr>
      </w:pPr>
    </w:p>
    <w:p w14:paraId="5D12062C" w14:textId="0563B8F9" w:rsidR="00EB395A" w:rsidRDefault="00970FFC">
      <w:pPr>
        <w:rPr>
          <w:sz w:val="28"/>
          <w:szCs w:val="28"/>
        </w:rPr>
      </w:pPr>
      <w:r>
        <w:rPr>
          <w:sz w:val="28"/>
          <w:szCs w:val="28"/>
        </w:rPr>
        <w:t>R</w:t>
      </w:r>
      <w:r w:rsidR="0096596F">
        <w:rPr>
          <w:sz w:val="28"/>
          <w:szCs w:val="28"/>
        </w:rPr>
        <w:t>equ</w:t>
      </w:r>
      <w:r>
        <w:rPr>
          <w:sz w:val="28"/>
          <w:szCs w:val="28"/>
        </w:rPr>
        <w:t>irements:</w:t>
      </w:r>
    </w:p>
    <w:p w14:paraId="0B10D014" w14:textId="6F01AA49" w:rsidR="00970FFC" w:rsidRDefault="00A076EC">
      <w:pPr>
        <w:rPr>
          <w:sz w:val="28"/>
          <w:szCs w:val="28"/>
        </w:rPr>
      </w:pPr>
      <w:r>
        <w:rPr>
          <w:sz w:val="28"/>
          <w:szCs w:val="28"/>
        </w:rPr>
        <w:t>Functional re</w:t>
      </w:r>
      <w:r w:rsidR="0028169B">
        <w:rPr>
          <w:sz w:val="28"/>
          <w:szCs w:val="28"/>
        </w:rPr>
        <w:t>quirments</w:t>
      </w:r>
    </w:p>
    <w:p w14:paraId="395BD5D5" w14:textId="58497179" w:rsidR="00C913F7" w:rsidRDefault="00C913F7">
      <w:pPr>
        <w:rPr>
          <w:sz w:val="28"/>
          <w:szCs w:val="28"/>
        </w:rPr>
      </w:pPr>
      <w:r w:rsidRPr="00B92903">
        <w:rPr>
          <w:b/>
          <w:bCs/>
          <w:sz w:val="28"/>
          <w:szCs w:val="28"/>
        </w:rPr>
        <w:t>.</w:t>
      </w:r>
      <w:r w:rsidR="00E44D7B" w:rsidRPr="00B92903">
        <w:rPr>
          <w:b/>
          <w:bCs/>
          <w:sz w:val="28"/>
          <w:szCs w:val="28"/>
        </w:rPr>
        <w:t>over details</w:t>
      </w:r>
      <w:r w:rsidR="001727CF">
        <w:rPr>
          <w:sz w:val="28"/>
          <w:szCs w:val="28"/>
        </w:rPr>
        <w:t>:user can take input as number of overs</w:t>
      </w:r>
    </w:p>
    <w:p w14:paraId="6BB91E42" w14:textId="06EC5E3D" w:rsidR="001727CF" w:rsidRDefault="001727CF">
      <w:pPr>
        <w:rPr>
          <w:sz w:val="28"/>
          <w:szCs w:val="28"/>
        </w:rPr>
      </w:pPr>
      <w:r w:rsidRPr="00B92903">
        <w:rPr>
          <w:b/>
          <w:bCs/>
          <w:sz w:val="28"/>
          <w:szCs w:val="28"/>
        </w:rPr>
        <w:t>.</w:t>
      </w:r>
      <w:r w:rsidR="002537E5" w:rsidRPr="00B92903">
        <w:rPr>
          <w:b/>
          <w:bCs/>
          <w:sz w:val="28"/>
          <w:szCs w:val="28"/>
        </w:rPr>
        <w:t>ball to ball:</w:t>
      </w:r>
      <w:r w:rsidR="002537E5">
        <w:rPr>
          <w:sz w:val="28"/>
          <w:szCs w:val="28"/>
        </w:rPr>
        <w:t xml:space="preserve">user can </w:t>
      </w:r>
      <w:r w:rsidR="00A86C8E">
        <w:rPr>
          <w:sz w:val="28"/>
          <w:szCs w:val="28"/>
        </w:rPr>
        <w:t xml:space="preserve">collect ball to ball score data </w:t>
      </w:r>
      <w:r w:rsidR="002602D0">
        <w:rPr>
          <w:sz w:val="28"/>
          <w:szCs w:val="28"/>
        </w:rPr>
        <w:t>and store</w:t>
      </w:r>
    </w:p>
    <w:p w14:paraId="431F8635" w14:textId="654859C0" w:rsidR="002602D0" w:rsidRDefault="002602D0">
      <w:pPr>
        <w:rPr>
          <w:sz w:val="28"/>
          <w:szCs w:val="28"/>
        </w:rPr>
      </w:pPr>
      <w:r w:rsidRPr="00B92903">
        <w:rPr>
          <w:b/>
          <w:bCs/>
          <w:sz w:val="28"/>
          <w:szCs w:val="28"/>
        </w:rPr>
        <w:t>.</w:t>
      </w:r>
      <w:r w:rsidR="004B0489" w:rsidRPr="00B92903">
        <w:rPr>
          <w:b/>
          <w:bCs/>
          <w:sz w:val="28"/>
          <w:szCs w:val="28"/>
        </w:rPr>
        <w:t>score of batter</w:t>
      </w:r>
      <w:r w:rsidR="004B0489">
        <w:rPr>
          <w:sz w:val="28"/>
          <w:szCs w:val="28"/>
        </w:rPr>
        <w:t>:</w:t>
      </w:r>
      <w:r w:rsidR="00E17B12">
        <w:rPr>
          <w:sz w:val="28"/>
          <w:szCs w:val="28"/>
        </w:rPr>
        <w:t>user can calculate runs of each player.</w:t>
      </w:r>
    </w:p>
    <w:p w14:paraId="7DB83284" w14:textId="635F0CD1" w:rsidR="00E17B12" w:rsidRDefault="00E17B12">
      <w:pPr>
        <w:rPr>
          <w:sz w:val="28"/>
          <w:szCs w:val="28"/>
        </w:rPr>
      </w:pPr>
      <w:r w:rsidRPr="00B92903">
        <w:rPr>
          <w:b/>
          <w:bCs/>
          <w:sz w:val="28"/>
          <w:szCs w:val="28"/>
        </w:rPr>
        <w:t>.</w:t>
      </w:r>
      <w:r w:rsidR="00EA2C97" w:rsidRPr="00B92903">
        <w:rPr>
          <w:b/>
          <w:bCs/>
          <w:sz w:val="28"/>
          <w:szCs w:val="28"/>
        </w:rPr>
        <w:t>match de</w:t>
      </w:r>
      <w:r w:rsidR="00F04037" w:rsidRPr="00B92903">
        <w:rPr>
          <w:b/>
          <w:bCs/>
          <w:sz w:val="28"/>
          <w:szCs w:val="28"/>
        </w:rPr>
        <w:t>tails</w:t>
      </w:r>
      <w:r w:rsidR="00F04037">
        <w:rPr>
          <w:sz w:val="28"/>
          <w:szCs w:val="28"/>
        </w:rPr>
        <w:t>:</w:t>
      </w:r>
      <w:r w:rsidR="009C21EB">
        <w:rPr>
          <w:sz w:val="28"/>
          <w:szCs w:val="28"/>
        </w:rPr>
        <w:t>user can calcul</w:t>
      </w:r>
      <w:r w:rsidR="00502C45">
        <w:rPr>
          <w:sz w:val="28"/>
          <w:szCs w:val="28"/>
        </w:rPr>
        <w:t xml:space="preserve">ate overall details </w:t>
      </w:r>
      <w:r w:rsidR="00B92903">
        <w:rPr>
          <w:sz w:val="28"/>
          <w:szCs w:val="28"/>
        </w:rPr>
        <w:t>of score and wickets.</w:t>
      </w:r>
    </w:p>
    <w:p w14:paraId="1A6DD697" w14:textId="77777777" w:rsidR="00C04EEF" w:rsidRDefault="00C04EEF">
      <w:pPr>
        <w:rPr>
          <w:sz w:val="28"/>
          <w:szCs w:val="28"/>
        </w:rPr>
      </w:pPr>
    </w:p>
    <w:p w14:paraId="3A1770B8" w14:textId="594E3805" w:rsidR="00C04EEF" w:rsidRDefault="00C04EEF">
      <w:pPr>
        <w:rPr>
          <w:sz w:val="28"/>
          <w:szCs w:val="28"/>
        </w:rPr>
      </w:pPr>
      <w:r>
        <w:rPr>
          <w:sz w:val="28"/>
          <w:szCs w:val="28"/>
        </w:rPr>
        <w:t>Non-functional req</w:t>
      </w:r>
      <w:r w:rsidR="004309EE">
        <w:rPr>
          <w:sz w:val="28"/>
          <w:szCs w:val="28"/>
        </w:rPr>
        <w:t>uirments:</w:t>
      </w:r>
    </w:p>
    <w:p w14:paraId="1DC47B35" w14:textId="099624A0" w:rsidR="004309EE" w:rsidRDefault="00E9535E">
      <w:pPr>
        <w:rPr>
          <w:sz w:val="28"/>
          <w:szCs w:val="28"/>
        </w:rPr>
      </w:pPr>
      <w:r w:rsidRPr="006744B3">
        <w:rPr>
          <w:b/>
          <w:bCs/>
          <w:sz w:val="28"/>
          <w:szCs w:val="28"/>
        </w:rPr>
        <w:t>Perfo</w:t>
      </w:r>
      <w:r w:rsidR="000D3600" w:rsidRPr="006744B3">
        <w:rPr>
          <w:b/>
          <w:bCs/>
          <w:sz w:val="28"/>
          <w:szCs w:val="28"/>
        </w:rPr>
        <w:t>r</w:t>
      </w:r>
      <w:r w:rsidRPr="006744B3">
        <w:rPr>
          <w:b/>
          <w:bCs/>
          <w:sz w:val="28"/>
          <w:szCs w:val="28"/>
        </w:rPr>
        <w:t>mance</w:t>
      </w:r>
      <w:r>
        <w:rPr>
          <w:sz w:val="28"/>
          <w:szCs w:val="28"/>
        </w:rPr>
        <w:t xml:space="preserve">: </w:t>
      </w:r>
      <w:r w:rsidR="000D3600">
        <w:rPr>
          <w:sz w:val="28"/>
          <w:szCs w:val="28"/>
        </w:rPr>
        <w:t>The system can handle and perfo</w:t>
      </w:r>
      <w:r w:rsidR="007201D4">
        <w:rPr>
          <w:sz w:val="28"/>
          <w:szCs w:val="28"/>
        </w:rPr>
        <w:t>rmance the large number of matchs scores.</w:t>
      </w:r>
    </w:p>
    <w:p w14:paraId="250DFD72" w14:textId="416DA5F0" w:rsidR="007201D4" w:rsidRDefault="005C6221">
      <w:pPr>
        <w:rPr>
          <w:sz w:val="28"/>
          <w:szCs w:val="28"/>
        </w:rPr>
      </w:pPr>
      <w:r w:rsidRPr="006744B3">
        <w:rPr>
          <w:b/>
          <w:bCs/>
          <w:sz w:val="28"/>
          <w:szCs w:val="28"/>
        </w:rPr>
        <w:t>Security</w:t>
      </w:r>
      <w:r>
        <w:rPr>
          <w:sz w:val="28"/>
          <w:szCs w:val="28"/>
        </w:rPr>
        <w:t>:</w:t>
      </w:r>
      <w:r w:rsidR="00F266EC" w:rsidRPr="00F266EC">
        <w:rPr>
          <w:rStyle w:val="Strong"/>
        </w:rPr>
        <w:t xml:space="preserve"> </w:t>
      </w:r>
      <w:r w:rsidR="00F266EC" w:rsidRPr="00F266EC">
        <w:rPr>
          <w:rStyle w:val="Strong"/>
          <w:b w:val="0"/>
          <w:bCs w:val="0"/>
          <w:sz w:val="28"/>
          <w:szCs w:val="28"/>
        </w:rPr>
        <w:t>Data Integrity</w:t>
      </w:r>
      <w:r w:rsidR="00F266EC" w:rsidRPr="00F266EC">
        <w:rPr>
          <w:sz w:val="28"/>
          <w:szCs w:val="28"/>
        </w:rPr>
        <w:t>: Ensure that the data is accurate and has not been tampered with.</w:t>
      </w:r>
    </w:p>
    <w:p w14:paraId="5FD88360" w14:textId="6C258DB9" w:rsidR="00F266EC" w:rsidRDefault="006744B3">
      <w:pPr>
        <w:rPr>
          <w:sz w:val="28"/>
          <w:szCs w:val="28"/>
        </w:rPr>
      </w:pPr>
      <w:r w:rsidRPr="006744B3">
        <w:rPr>
          <w:b/>
          <w:bCs/>
          <w:sz w:val="28"/>
          <w:szCs w:val="28"/>
        </w:rPr>
        <w:t>U</w:t>
      </w:r>
      <w:r w:rsidR="00CF3FA9" w:rsidRPr="006744B3">
        <w:rPr>
          <w:b/>
          <w:bCs/>
          <w:sz w:val="28"/>
          <w:szCs w:val="28"/>
        </w:rPr>
        <w:t>s</w:t>
      </w:r>
      <w:r w:rsidRPr="006744B3">
        <w:rPr>
          <w:b/>
          <w:bCs/>
          <w:sz w:val="28"/>
          <w:szCs w:val="28"/>
        </w:rPr>
        <w:t>ability</w:t>
      </w:r>
      <w:r>
        <w:rPr>
          <w:sz w:val="28"/>
          <w:szCs w:val="28"/>
        </w:rPr>
        <w:t>:</w:t>
      </w:r>
      <w:r w:rsidRPr="006744B3">
        <w:rPr>
          <w:rStyle w:val="Strong"/>
        </w:rPr>
        <w:t xml:space="preserve"> </w:t>
      </w:r>
      <w:r w:rsidRPr="006744B3">
        <w:rPr>
          <w:rStyle w:val="Strong"/>
          <w:b w:val="0"/>
          <w:bCs w:val="0"/>
          <w:sz w:val="28"/>
          <w:szCs w:val="28"/>
        </w:rPr>
        <w:t>User Interface</w:t>
      </w:r>
      <w:r w:rsidRPr="006744B3">
        <w:rPr>
          <w:sz w:val="28"/>
          <w:szCs w:val="28"/>
        </w:rPr>
        <w:t>: The system should have an intuitive and user-friendly interface that caters to both novice and experienced users.</w:t>
      </w:r>
    </w:p>
    <w:p w14:paraId="173F5FDC" w14:textId="77777777" w:rsidR="006744B3" w:rsidRDefault="006744B3">
      <w:pPr>
        <w:rPr>
          <w:sz w:val="28"/>
          <w:szCs w:val="28"/>
        </w:rPr>
      </w:pPr>
    </w:p>
    <w:p w14:paraId="2D9AC97C" w14:textId="77777777" w:rsidR="006744B3" w:rsidRDefault="006744B3">
      <w:pPr>
        <w:rPr>
          <w:sz w:val="28"/>
          <w:szCs w:val="28"/>
        </w:rPr>
      </w:pPr>
    </w:p>
    <w:p w14:paraId="2BB81EB1" w14:textId="77777777" w:rsidR="006744B3" w:rsidRDefault="006744B3">
      <w:pPr>
        <w:rPr>
          <w:sz w:val="28"/>
          <w:szCs w:val="28"/>
        </w:rPr>
      </w:pPr>
    </w:p>
    <w:p w14:paraId="702E1499" w14:textId="77777777" w:rsidR="006744B3" w:rsidRDefault="006744B3">
      <w:pPr>
        <w:rPr>
          <w:sz w:val="28"/>
          <w:szCs w:val="28"/>
        </w:rPr>
      </w:pPr>
    </w:p>
    <w:p w14:paraId="4FD0CF5B" w14:textId="77777777" w:rsidR="006744B3" w:rsidRDefault="006744B3">
      <w:pPr>
        <w:rPr>
          <w:sz w:val="28"/>
          <w:szCs w:val="28"/>
        </w:rPr>
      </w:pPr>
    </w:p>
    <w:p w14:paraId="25B70AD8" w14:textId="712C24EF" w:rsidR="006744B3" w:rsidRDefault="00611881">
      <w:pPr>
        <w:rPr>
          <w:sz w:val="28"/>
          <w:szCs w:val="28"/>
        </w:rPr>
      </w:pPr>
      <w:r>
        <w:rPr>
          <w:sz w:val="28"/>
          <w:szCs w:val="28"/>
        </w:rPr>
        <w:t>Approach:</w:t>
      </w:r>
    </w:p>
    <w:p w14:paraId="06D008F4" w14:textId="65E15A22" w:rsidR="00611881" w:rsidRPr="00C464AD" w:rsidRDefault="007F002F">
      <w:pPr>
        <w:rPr>
          <w:sz w:val="28"/>
          <w:szCs w:val="28"/>
        </w:rPr>
      </w:pPr>
      <w:r w:rsidRPr="007F002F">
        <w:rPr>
          <w:b/>
          <w:bCs/>
          <w:sz w:val="28"/>
          <w:szCs w:val="28"/>
        </w:rPr>
        <w:t>1.</w:t>
      </w:r>
      <w:r w:rsidR="00F06258" w:rsidRPr="007F002F">
        <w:rPr>
          <w:b/>
          <w:bCs/>
          <w:sz w:val="28"/>
          <w:szCs w:val="28"/>
        </w:rPr>
        <w:t>Define Objectives</w:t>
      </w:r>
      <w:r w:rsidR="00F06258">
        <w:t>:</w:t>
      </w:r>
      <w:r w:rsidR="00C464AD" w:rsidRPr="00C464AD">
        <w:t xml:space="preserve"> </w:t>
      </w:r>
      <w:r w:rsidR="00C464AD" w:rsidRPr="00C464AD">
        <w:rPr>
          <w:sz w:val="28"/>
          <w:szCs w:val="28"/>
        </w:rPr>
        <w:t xml:space="preserve">Determine the specific objectives of the </w:t>
      </w:r>
      <w:proofErr w:type="gramStart"/>
      <w:r w:rsidR="00C464AD" w:rsidRPr="00C464AD">
        <w:rPr>
          <w:sz w:val="28"/>
          <w:szCs w:val="28"/>
        </w:rPr>
        <w:t>stumps</w:t>
      </w:r>
      <w:proofErr w:type="gramEnd"/>
      <w:r w:rsidR="00C464AD" w:rsidRPr="00C464AD">
        <w:rPr>
          <w:sz w:val="28"/>
          <w:szCs w:val="28"/>
        </w:rPr>
        <w:t xml:space="preserve"> stat analysis, such as understanding player performance trends, predicting match outcomes, or providing strategic insights for teams.</w:t>
      </w:r>
    </w:p>
    <w:p w14:paraId="38C13B2A" w14:textId="77777777" w:rsidR="0028169B" w:rsidRDefault="0028169B">
      <w:pPr>
        <w:rPr>
          <w:sz w:val="28"/>
          <w:szCs w:val="28"/>
        </w:rPr>
      </w:pPr>
    </w:p>
    <w:p w14:paraId="30A5672B" w14:textId="276569E3" w:rsidR="00EB395A" w:rsidRDefault="007F002F">
      <w:r w:rsidRPr="007F002F">
        <w:rPr>
          <w:b/>
          <w:bCs/>
          <w:sz w:val="28"/>
          <w:szCs w:val="28"/>
        </w:rPr>
        <w:t>2</w:t>
      </w:r>
      <w:r>
        <w:t>.</w:t>
      </w:r>
      <w:r w:rsidRPr="007F002F">
        <w:rPr>
          <w:b/>
          <w:bCs/>
          <w:sz w:val="28"/>
          <w:szCs w:val="28"/>
        </w:rPr>
        <w:t>Data Collection</w:t>
      </w:r>
      <w:r>
        <w:rPr>
          <w:b/>
          <w:bCs/>
          <w:sz w:val="28"/>
          <w:szCs w:val="28"/>
        </w:rPr>
        <w:t>:</w:t>
      </w:r>
      <w:r w:rsidR="006A2A59" w:rsidRPr="006A2A59">
        <w:t xml:space="preserve"> </w:t>
      </w:r>
      <w:r w:rsidR="006A2A59" w:rsidRPr="006A2A59">
        <w:rPr>
          <w:sz w:val="28"/>
          <w:szCs w:val="28"/>
        </w:rPr>
        <w:t>Gather data from reliable sources such as match records, player statistics databases, ball-by-ball commentary, and official cricket boards</w:t>
      </w:r>
      <w:r w:rsidR="006A2A59">
        <w:t>.</w:t>
      </w:r>
    </w:p>
    <w:p w14:paraId="3F022DCF" w14:textId="77777777" w:rsidR="00C82C18" w:rsidRDefault="00C82C18">
      <w:pPr>
        <w:rPr>
          <w:b/>
          <w:bCs/>
          <w:sz w:val="28"/>
          <w:szCs w:val="28"/>
        </w:rPr>
      </w:pPr>
    </w:p>
    <w:p w14:paraId="29641BEC" w14:textId="6C7E2945" w:rsidR="006A2A59" w:rsidRDefault="006A2A59">
      <w:pPr>
        <w:rPr>
          <w:sz w:val="28"/>
          <w:szCs w:val="28"/>
        </w:rPr>
      </w:pPr>
      <w:r w:rsidRPr="00C82C18">
        <w:rPr>
          <w:b/>
          <w:bCs/>
          <w:sz w:val="28"/>
          <w:szCs w:val="28"/>
        </w:rPr>
        <w:t>3.</w:t>
      </w:r>
      <w:r w:rsidR="006A5E57" w:rsidRPr="00C82C18">
        <w:rPr>
          <w:b/>
          <w:bCs/>
          <w:sz w:val="28"/>
          <w:szCs w:val="28"/>
        </w:rPr>
        <w:t xml:space="preserve"> Data Processing and Cleaning:</w:t>
      </w:r>
      <w:r w:rsidR="00C82C18" w:rsidRPr="00C82C18">
        <w:rPr>
          <w:sz w:val="28"/>
          <w:szCs w:val="28"/>
        </w:rPr>
        <w:t xml:space="preserve"> Implement validation checks to ensure data accuracy and completeness. Remove duplicates, handle missing values, and correct inconsistencies.</w:t>
      </w:r>
    </w:p>
    <w:p w14:paraId="227FBAE5" w14:textId="77777777" w:rsidR="00C82C18" w:rsidRDefault="00C82C18">
      <w:pPr>
        <w:rPr>
          <w:sz w:val="28"/>
          <w:szCs w:val="28"/>
        </w:rPr>
      </w:pPr>
    </w:p>
    <w:p w14:paraId="21DD8839" w14:textId="5559379E" w:rsidR="00C82C18" w:rsidRPr="00F970A0" w:rsidRDefault="00C82C18">
      <w:pPr>
        <w:rPr>
          <w:b/>
          <w:bCs/>
          <w:sz w:val="28"/>
          <w:szCs w:val="28"/>
        </w:rPr>
      </w:pPr>
      <w:r w:rsidRPr="00484E35">
        <w:rPr>
          <w:b/>
          <w:bCs/>
          <w:sz w:val="28"/>
          <w:szCs w:val="28"/>
        </w:rPr>
        <w:t>4.</w:t>
      </w:r>
      <w:r w:rsidR="00D121D1" w:rsidRPr="00484E35">
        <w:rPr>
          <w:b/>
          <w:bCs/>
          <w:sz w:val="28"/>
          <w:szCs w:val="28"/>
        </w:rPr>
        <w:t xml:space="preserve"> Data Analysis</w:t>
      </w:r>
      <w:r w:rsidR="00D121D1">
        <w:rPr>
          <w:sz w:val="28"/>
          <w:szCs w:val="28"/>
        </w:rPr>
        <w:t>:</w:t>
      </w:r>
      <w:r w:rsidR="00F970A0" w:rsidRPr="00F970A0">
        <w:t xml:space="preserve"> </w:t>
      </w:r>
      <w:r w:rsidR="00F970A0" w:rsidRPr="00F970A0">
        <w:rPr>
          <w:sz w:val="28"/>
          <w:szCs w:val="28"/>
        </w:rPr>
        <w:t>Compare players, teams, or matches based on various metrics to draw meaningful insights.</w:t>
      </w:r>
    </w:p>
    <w:p w14:paraId="758AA5C7" w14:textId="77777777" w:rsidR="00EB395A" w:rsidRDefault="00EB395A">
      <w:pPr>
        <w:rPr>
          <w:sz w:val="28"/>
          <w:szCs w:val="28"/>
        </w:rPr>
      </w:pPr>
    </w:p>
    <w:p w14:paraId="7F07BE2E" w14:textId="77777777" w:rsidR="00F970A0" w:rsidRDefault="00F970A0">
      <w:pPr>
        <w:rPr>
          <w:sz w:val="28"/>
          <w:szCs w:val="28"/>
        </w:rPr>
      </w:pPr>
    </w:p>
    <w:p w14:paraId="1973FD96" w14:textId="77777777" w:rsidR="00F970A0" w:rsidRDefault="00F970A0">
      <w:pPr>
        <w:rPr>
          <w:sz w:val="28"/>
          <w:szCs w:val="28"/>
        </w:rPr>
      </w:pPr>
    </w:p>
    <w:p w14:paraId="1513E522" w14:textId="4B468376" w:rsidR="00F970A0" w:rsidRDefault="00F970A0">
      <w:pPr>
        <w:rPr>
          <w:sz w:val="28"/>
          <w:szCs w:val="28"/>
        </w:rPr>
      </w:pPr>
      <w:r w:rsidRPr="008C0369">
        <w:rPr>
          <w:b/>
          <w:bCs/>
          <w:sz w:val="28"/>
          <w:szCs w:val="28"/>
        </w:rPr>
        <w:t>5.</w:t>
      </w:r>
      <w:r w:rsidR="0083736B" w:rsidRPr="0083736B">
        <w:rPr>
          <w:rStyle w:val="Strong"/>
        </w:rPr>
        <w:t xml:space="preserve"> </w:t>
      </w:r>
      <w:r w:rsidR="0083736B" w:rsidRPr="0083736B">
        <w:rPr>
          <w:rStyle w:val="Strong"/>
          <w:sz w:val="28"/>
          <w:szCs w:val="28"/>
        </w:rPr>
        <w:t>Descriptive Analytics</w:t>
      </w:r>
      <w:r w:rsidR="0083736B" w:rsidRPr="0083736B">
        <w:rPr>
          <w:sz w:val="28"/>
          <w:szCs w:val="28"/>
        </w:rPr>
        <w:t>: Use statistical methods to summarize and describe historical data. This includes calculating averages, medians, standard deviations, and other relevant metrics.</w:t>
      </w:r>
    </w:p>
    <w:p w14:paraId="4B30DFC5" w14:textId="77777777" w:rsidR="0083736B" w:rsidRDefault="0083736B">
      <w:pPr>
        <w:rPr>
          <w:sz w:val="28"/>
          <w:szCs w:val="28"/>
        </w:rPr>
      </w:pPr>
    </w:p>
    <w:p w14:paraId="039CA56A" w14:textId="55392ACA" w:rsidR="008C0369" w:rsidRPr="008C0369" w:rsidRDefault="0083736B" w:rsidP="008C0369">
      <w:pPr>
        <w:pStyle w:val="NormalWeb"/>
        <w:rPr>
          <w:sz w:val="28"/>
          <w:szCs w:val="28"/>
        </w:rPr>
      </w:pPr>
      <w:r w:rsidRPr="008C0369">
        <w:rPr>
          <w:b/>
          <w:bCs/>
          <w:sz w:val="28"/>
          <w:szCs w:val="28"/>
        </w:rPr>
        <w:t>6.</w:t>
      </w:r>
      <w:r w:rsidR="00115DCC" w:rsidRPr="008C0369">
        <w:rPr>
          <w:b/>
          <w:bCs/>
          <w:sz w:val="28"/>
          <w:szCs w:val="28"/>
        </w:rPr>
        <w:t xml:space="preserve"> Improvement</w:t>
      </w:r>
      <w:r w:rsidR="00115DCC" w:rsidRPr="008C0369">
        <w:rPr>
          <w:sz w:val="28"/>
          <w:szCs w:val="28"/>
        </w:rPr>
        <w:t>:</w:t>
      </w:r>
      <w:r w:rsidR="008C0369" w:rsidRPr="008C0369">
        <w:rPr>
          <w:sz w:val="28"/>
          <w:szCs w:val="28"/>
        </w:rPr>
        <w:t xml:space="preserve"> stumps stat analysis can provide comprehensive and valuable insights into cricket performances, aiding players, teams, analysts, and fans in understanding and improving the game.</w:t>
      </w:r>
    </w:p>
    <w:p w14:paraId="41EAD4EF" w14:textId="1E59E7DD" w:rsidR="0083736B" w:rsidRDefault="0083736B" w:rsidP="008C036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685E489" w14:textId="06350332" w:rsidR="008C0369" w:rsidRDefault="008C0369" w:rsidP="008C036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CB5C6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7.</w:t>
      </w:r>
      <w:proofErr w:type="gramStart"/>
      <w:r w:rsidR="00484E35" w:rsidRPr="00CB5C6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codeing</w:t>
      </w:r>
      <w:r w:rsidR="00484E35" w:rsidRPr="00CB5C6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:</w:t>
      </w:r>
      <w:r w:rsidR="00752482" w:rsidRPr="00CB5C6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To</w:t>
      </w:r>
      <w:proofErr w:type="gramEnd"/>
      <w:r w:rsidR="00752482" w:rsidRPr="00CB5C6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p</w:t>
      </w:r>
      <w:r w:rsidR="00750E82" w:rsidRPr="00CB5C6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a</w:t>
      </w:r>
      <w:r w:rsidR="00752482" w:rsidRPr="00CB5C6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rforme </w:t>
      </w:r>
      <w:r w:rsidR="00750E82" w:rsidRPr="00CB5C6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the to create score board </w:t>
      </w:r>
      <w:r w:rsidR="00D20094" w:rsidRPr="00CB5C6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of the circket analysis for that we can parfo</w:t>
      </w:r>
      <w:r w:rsidR="00CB5C63" w:rsidRPr="00CB5C6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rme a coding using python language.</w:t>
      </w:r>
    </w:p>
    <w:p w14:paraId="2ED4418E" w14:textId="77777777" w:rsidR="00CB5C63" w:rsidRDefault="00CB5C63" w:rsidP="008C036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7E3596F7" w14:textId="77777777" w:rsidR="00CB5C63" w:rsidRDefault="00CB5C63" w:rsidP="008C036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7AE09CAB" w14:textId="77777777" w:rsidR="00CB5C63" w:rsidRDefault="00CB5C63" w:rsidP="008C036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40D84F4A" w14:textId="77777777" w:rsidR="00CB5C63" w:rsidRDefault="00CB5C63" w:rsidP="008C036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5C20414D" w14:textId="77777777" w:rsidR="00CB5C63" w:rsidRDefault="00CB5C63" w:rsidP="008C036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37AACA7C" w14:textId="5C387376" w:rsidR="00CB5C63" w:rsidRDefault="00CB5C63" w:rsidP="008C036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Program or source code:</w:t>
      </w:r>
    </w:p>
    <w:p w14:paraId="638B37AD" w14:textId="3741984B" w:rsidR="00CB5C63" w:rsidRDefault="00CB5C63" w:rsidP="008C036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en-IN"/>
        </w:rPr>
        <w:drawing>
          <wp:inline distT="0" distB="0" distL="0" distR="0" wp14:anchorId="6A7C4A4A" wp14:editId="1B7C3CB3">
            <wp:extent cx="5731510" cy="3223895"/>
            <wp:effectExtent l="0" t="0" r="2540" b="0"/>
            <wp:docPr id="639597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597810" name="Picture 63959781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1AE37" w14:textId="77777777" w:rsidR="00CB5C63" w:rsidRDefault="00CB5C63" w:rsidP="008C036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2830A9AC" w14:textId="42689A87" w:rsidR="00CB5C63" w:rsidRDefault="00CB5C63" w:rsidP="008C036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en-IN"/>
        </w:rPr>
        <w:drawing>
          <wp:inline distT="0" distB="0" distL="0" distR="0" wp14:anchorId="41FD05AF" wp14:editId="4909E3FD">
            <wp:extent cx="5731510" cy="3268980"/>
            <wp:effectExtent l="0" t="0" r="2540" b="7620"/>
            <wp:docPr id="20681549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154912" name="Picture 206815491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46714" w14:textId="77777777" w:rsidR="00CB5C63" w:rsidRDefault="00CB5C63" w:rsidP="008C036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0C6D7993" w14:textId="77777777" w:rsidR="00CB5C63" w:rsidRDefault="00CB5C63" w:rsidP="008C036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7B5A8944" w14:textId="77777777" w:rsidR="00CB5C63" w:rsidRDefault="00CB5C63" w:rsidP="008C036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4C7AD114" w14:textId="77777777" w:rsidR="00CB5C63" w:rsidRDefault="00CB5C63" w:rsidP="008C036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73141C59" w14:textId="77777777" w:rsidR="00CB5C63" w:rsidRDefault="00CB5C63" w:rsidP="008C036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7096DA00" w14:textId="77777777" w:rsidR="00CB5C63" w:rsidRDefault="00CB5C63" w:rsidP="008C036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43E997FC" w14:textId="77777777" w:rsidR="00CB5C63" w:rsidRDefault="00CB5C63" w:rsidP="008C036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714A4D24" w14:textId="77777777" w:rsidR="00CB5C63" w:rsidRDefault="00CB5C63" w:rsidP="008C036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6AD19A79" w14:textId="77777777" w:rsidR="00CB5C63" w:rsidRDefault="00CB5C63" w:rsidP="008C036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15483660" w14:textId="027FA57D" w:rsidR="00CB5C63" w:rsidRDefault="00CB5C63" w:rsidP="008C036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CB5C6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Output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:</w:t>
      </w:r>
    </w:p>
    <w:p w14:paraId="6E7B9330" w14:textId="1649349B" w:rsidR="00CB5C63" w:rsidRDefault="00CB5C63" w:rsidP="008C036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en-IN"/>
        </w:rPr>
        <w:drawing>
          <wp:inline distT="0" distB="0" distL="0" distR="0" wp14:anchorId="1173E532" wp14:editId="595AF7B4">
            <wp:extent cx="5731510" cy="3071495"/>
            <wp:effectExtent l="0" t="0" r="2540" b="0"/>
            <wp:docPr id="11076562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656255" name="Picture 110765625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13CE1" w14:textId="0CC0C97A" w:rsidR="00CB5C63" w:rsidRDefault="00CB5C63" w:rsidP="008C036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en-IN"/>
        </w:rPr>
        <w:drawing>
          <wp:inline distT="0" distB="0" distL="0" distR="0" wp14:anchorId="5AFDFAF3" wp14:editId="42D9ED4E">
            <wp:extent cx="5731510" cy="3223895"/>
            <wp:effectExtent l="0" t="0" r="2540" b="0"/>
            <wp:docPr id="57948685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486857" name="Picture 57948685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0501E" w14:textId="77777777" w:rsidR="00CB5C63" w:rsidRDefault="00CB5C63" w:rsidP="008C036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0713607F" w14:textId="77777777" w:rsidR="00CB5C63" w:rsidRDefault="00CB5C63" w:rsidP="008C036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250E2408" w14:textId="77777777" w:rsidR="00CB5C63" w:rsidRDefault="00CB5C63" w:rsidP="008C036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66EE5142" w14:textId="77777777" w:rsidR="00CB5C63" w:rsidRDefault="00CB5C63" w:rsidP="008C036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08A314D8" w14:textId="77777777" w:rsidR="00CB5C63" w:rsidRDefault="00CB5C63" w:rsidP="008C036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47B67620" w14:textId="77777777" w:rsidR="00CB5C63" w:rsidRDefault="00CB5C63" w:rsidP="008C036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1C8E7C18" w14:textId="77777777" w:rsidR="00CB5C63" w:rsidRDefault="00CB5C63" w:rsidP="008C036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7F7C27C2" w14:textId="77777777" w:rsidR="00CB5C63" w:rsidRDefault="00CB5C63" w:rsidP="008C036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1460B6F1" w14:textId="77777777" w:rsidR="00CB5C63" w:rsidRDefault="00CB5C63" w:rsidP="008C036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6B648DFB" w14:textId="77777777" w:rsidR="00CB5C63" w:rsidRDefault="00CB5C63" w:rsidP="008C036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5A1E8F42" w14:textId="77777777" w:rsidR="00CB5C63" w:rsidRDefault="00CB5C63" w:rsidP="008C036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05E7DC0B" w14:textId="04734B19" w:rsidR="00CB5C63" w:rsidRDefault="00CB5C63" w:rsidP="008C036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en-IN"/>
        </w:rPr>
        <w:drawing>
          <wp:inline distT="0" distB="0" distL="0" distR="0" wp14:anchorId="5614BF58" wp14:editId="05D12089">
            <wp:extent cx="5731510" cy="3223895"/>
            <wp:effectExtent l="0" t="0" r="2540" b="0"/>
            <wp:docPr id="108835333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353339" name="Picture 108835333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DFBD6" w14:textId="5DC18510" w:rsidR="00CB5C63" w:rsidRDefault="00CB5C63" w:rsidP="008C036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en-IN"/>
        </w:rPr>
        <w:drawing>
          <wp:inline distT="0" distB="0" distL="0" distR="0" wp14:anchorId="641AA721" wp14:editId="36C6DB20">
            <wp:extent cx="5731510" cy="3223895"/>
            <wp:effectExtent l="0" t="0" r="2540" b="0"/>
            <wp:docPr id="59093424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934244" name="Picture 59093424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CA0DA" w14:textId="77777777" w:rsidR="00CB5C63" w:rsidRDefault="00CB5C63" w:rsidP="008C036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2F0C5B5B" w14:textId="77777777" w:rsidR="00CB5C63" w:rsidRDefault="00CB5C63" w:rsidP="008C036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53FC8C0D" w14:textId="77777777" w:rsidR="00CB5C63" w:rsidRDefault="00CB5C63" w:rsidP="008C036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78F7DEEC" w14:textId="77777777" w:rsidR="00CB5C63" w:rsidRDefault="00CB5C63" w:rsidP="008C036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456CFC00" w14:textId="342A6ACE" w:rsidR="00CB5C63" w:rsidRDefault="00CB5C63" w:rsidP="008C036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Expla</w:t>
      </w:r>
      <w:r w:rsidR="00B8136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nation:</w:t>
      </w:r>
    </w:p>
    <w:p w14:paraId="4F52D9C6" w14:textId="5F045EC4" w:rsidR="00B81365" w:rsidRPr="006566EB" w:rsidRDefault="00917407" w:rsidP="008C036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6566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For </w:t>
      </w:r>
      <w:r w:rsidR="00B30DCD" w:rsidRPr="006566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this project of stumps stat </w:t>
      </w:r>
      <w:proofErr w:type="gramStart"/>
      <w:r w:rsidR="00B30DCD" w:rsidRPr="006566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analysis </w:t>
      </w:r>
      <w:r w:rsidR="00A9372E" w:rsidRPr="006566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,we</w:t>
      </w:r>
      <w:proofErr w:type="gramEnd"/>
      <w:r w:rsidR="00A9372E" w:rsidRPr="006566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can analysis the performance of all players and </w:t>
      </w:r>
      <w:r w:rsidR="00B9338B" w:rsidRPr="006566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analysis the score or </w:t>
      </w:r>
      <w:proofErr w:type="spellStart"/>
      <w:r w:rsidR="00B9338B" w:rsidRPr="006566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runs,and</w:t>
      </w:r>
      <w:proofErr w:type="spellEnd"/>
      <w:r w:rsidR="00B9338B" w:rsidRPr="006566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wickets.</w:t>
      </w:r>
    </w:p>
    <w:p w14:paraId="57464069" w14:textId="77777777" w:rsidR="009374E5" w:rsidRPr="006566EB" w:rsidRDefault="009374E5" w:rsidP="008C036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449B5BC7" w14:textId="582D64CB" w:rsidR="00791580" w:rsidRPr="006566EB" w:rsidRDefault="009374E5" w:rsidP="008C036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6566E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1.</w:t>
      </w:r>
      <w:r w:rsidR="00791580" w:rsidRPr="006566E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 xml:space="preserve">user </w:t>
      </w:r>
      <w:proofErr w:type="spellStart"/>
      <w:r w:rsidR="00791580" w:rsidRPr="006566E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in</w:t>
      </w:r>
      <w:r w:rsidR="00EE7EBF" w:rsidRPr="006566E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teraction</w:t>
      </w:r>
      <w:r w:rsidR="00791580" w:rsidRPr="006566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:</w:t>
      </w:r>
      <w:r w:rsidR="000E299E" w:rsidRPr="006566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first</w:t>
      </w:r>
      <w:proofErr w:type="spellEnd"/>
      <w:r w:rsidR="000E299E" w:rsidRPr="006566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user can </w:t>
      </w:r>
      <w:proofErr w:type="spellStart"/>
      <w:r w:rsidR="000E299E" w:rsidRPr="006566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anlysis</w:t>
      </w:r>
      <w:proofErr w:type="spellEnd"/>
      <w:r w:rsidR="000E299E" w:rsidRPr="006566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the match in that score and wickets.</w:t>
      </w:r>
    </w:p>
    <w:p w14:paraId="2F9BDB63" w14:textId="25B88DD3" w:rsidR="000E299E" w:rsidRPr="006566EB" w:rsidRDefault="000E299E" w:rsidP="008C036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6566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Players names and individual </w:t>
      </w:r>
      <w:proofErr w:type="spellStart"/>
      <w:proofErr w:type="gramStart"/>
      <w:r w:rsidRPr="006566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scores</w:t>
      </w:r>
      <w:r w:rsidR="0066134E" w:rsidRPr="006566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,and</w:t>
      </w:r>
      <w:proofErr w:type="spellEnd"/>
      <w:proofErr w:type="gramEnd"/>
      <w:r w:rsidR="0066134E" w:rsidRPr="006566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="0066134E" w:rsidRPr="006566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analys</w:t>
      </w:r>
      <w:proofErr w:type="spellEnd"/>
      <w:r w:rsidR="0066134E" w:rsidRPr="006566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the total score.</w:t>
      </w:r>
    </w:p>
    <w:p w14:paraId="414E98A1" w14:textId="77777777" w:rsidR="00EE7EBF" w:rsidRPr="006566EB" w:rsidRDefault="00EE7EBF" w:rsidP="008C036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28FC18EA" w14:textId="77777777" w:rsidR="00EE7EBF" w:rsidRDefault="00EE7EBF" w:rsidP="008C036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372FD252" w14:textId="7CBB51EB" w:rsidR="00B9338B" w:rsidRPr="00647B0F" w:rsidRDefault="00D8630C" w:rsidP="008C036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2.</w:t>
      </w:r>
      <w:r w:rsidR="006566E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how to appro</w:t>
      </w:r>
      <w:r w:rsidR="00E0008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a</w:t>
      </w:r>
      <w:r w:rsidR="006566E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 xml:space="preserve">ch: </w:t>
      </w:r>
      <w:r w:rsidR="006F29B1" w:rsidRPr="00647B0F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for </w:t>
      </w:r>
      <w:proofErr w:type="spellStart"/>
      <w:r w:rsidR="006F29B1" w:rsidRPr="00647B0F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analys</w:t>
      </w:r>
      <w:proofErr w:type="spellEnd"/>
      <w:r w:rsidR="006F29B1" w:rsidRPr="00647B0F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the stat of </w:t>
      </w:r>
      <w:proofErr w:type="gramStart"/>
      <w:r w:rsidR="006F29B1" w:rsidRPr="00647B0F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cricket ,we</w:t>
      </w:r>
      <w:proofErr w:type="gramEnd"/>
      <w:r w:rsidR="006F29B1" w:rsidRPr="00647B0F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appr</w:t>
      </w:r>
      <w:r w:rsidR="00E00089" w:rsidRPr="00647B0F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oach</w:t>
      </w:r>
      <w:r w:rsidR="00D9749D" w:rsidRPr="00647B0F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r w:rsidR="00AD0F88" w:rsidRPr="00647B0F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our fac</w:t>
      </w:r>
      <w:r w:rsidR="00B2733C" w:rsidRPr="00647B0F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ulty</w:t>
      </w:r>
      <w:r w:rsidR="00180016" w:rsidRPr="00647B0F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for their </w:t>
      </w:r>
      <w:proofErr w:type="spellStart"/>
      <w:r w:rsidR="00180016" w:rsidRPr="00647B0F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process,and</w:t>
      </w:r>
      <w:proofErr w:type="spellEnd"/>
      <w:r w:rsidR="00180016" w:rsidRPr="00647B0F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they </w:t>
      </w:r>
      <w:proofErr w:type="spellStart"/>
      <w:r w:rsidR="00180016" w:rsidRPr="00647B0F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gauid</w:t>
      </w:r>
      <w:proofErr w:type="spellEnd"/>
      <w:r w:rsidR="00180016" w:rsidRPr="00647B0F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us how to </w:t>
      </w:r>
      <w:proofErr w:type="spellStart"/>
      <w:r w:rsidR="00180016" w:rsidRPr="00647B0F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analys</w:t>
      </w:r>
      <w:proofErr w:type="spellEnd"/>
      <w:r w:rsidR="00180016" w:rsidRPr="00647B0F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the statics of </w:t>
      </w:r>
      <w:proofErr w:type="spellStart"/>
      <w:r w:rsidR="00180016" w:rsidRPr="00647B0F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circket</w:t>
      </w:r>
      <w:proofErr w:type="spellEnd"/>
      <w:r w:rsidR="00180016" w:rsidRPr="00647B0F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.</w:t>
      </w:r>
    </w:p>
    <w:p w14:paraId="4C433210" w14:textId="64EB05C8" w:rsidR="00180016" w:rsidRPr="00647B0F" w:rsidRDefault="004610C2" w:rsidP="008C036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647B0F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In that </w:t>
      </w:r>
      <w:r w:rsidR="00A05463" w:rsidRPr="00647B0F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gaudiness we </w:t>
      </w:r>
      <w:proofErr w:type="spellStart"/>
      <w:r w:rsidR="00A05463" w:rsidRPr="00647B0F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creat</w:t>
      </w:r>
      <w:proofErr w:type="spellEnd"/>
      <w:r w:rsidR="00A05463" w:rsidRPr="00647B0F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a source or code to make a score board of c</w:t>
      </w:r>
      <w:r w:rsidR="00647B0F" w:rsidRPr="00647B0F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ricket of the match.</w:t>
      </w:r>
    </w:p>
    <w:p w14:paraId="0908F336" w14:textId="77777777" w:rsidR="003E2DAC" w:rsidRDefault="003E2DAC" w:rsidP="008C036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52596B0B" w14:textId="77777777" w:rsidR="00647B0F" w:rsidRDefault="00647B0F" w:rsidP="008C036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1B11204A" w14:textId="77777777" w:rsidR="00647B0F" w:rsidRDefault="00647B0F" w:rsidP="008C036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448FE642" w14:textId="77777777" w:rsidR="00647B0F" w:rsidRDefault="00647B0F" w:rsidP="008C036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00D5C51E" w14:textId="55A79E4C" w:rsidR="00647B0F" w:rsidRDefault="00647B0F" w:rsidP="008C036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Conclusion:</w:t>
      </w:r>
    </w:p>
    <w:p w14:paraId="70C4E738" w14:textId="6AD7A6B8" w:rsidR="00647B0F" w:rsidRDefault="00627FFC" w:rsidP="008C036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The conclusion of this project of the stumps stat analysis</w:t>
      </w:r>
      <w:r w:rsidR="002F1E98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is to </w:t>
      </w:r>
      <w:proofErr w:type="spellStart"/>
      <w:r w:rsidR="002F1E98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analys</w:t>
      </w:r>
      <w:proofErr w:type="spellEnd"/>
      <w:r w:rsidR="002F1E98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gramStart"/>
      <w:r w:rsidR="002F1E98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the each</w:t>
      </w:r>
      <w:proofErr w:type="gramEnd"/>
      <w:r w:rsidR="002F1E98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score of the player. </w:t>
      </w:r>
    </w:p>
    <w:p w14:paraId="7F747A91" w14:textId="6921D155" w:rsidR="00143E11" w:rsidRDefault="00251A2B" w:rsidP="008C036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Analys the total score of the match and total </w:t>
      </w:r>
      <w:proofErr w:type="spellStart"/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wickets</w:t>
      </w:r>
      <w:r w:rsidR="000A201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.The</w:t>
      </w:r>
      <w:proofErr w:type="spellEnd"/>
      <w:proofErr w:type="gramEnd"/>
      <w:r w:rsidR="000A201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main conclusion is to s</w:t>
      </w:r>
      <w:r w:rsidR="0024578A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how the all t</w:t>
      </w:r>
      <w:r w:rsidR="00064CF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his</w:t>
      </w:r>
      <w:r w:rsidR="0024578A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="0024578A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requirments</w:t>
      </w:r>
      <w:proofErr w:type="spellEnd"/>
      <w:r w:rsidR="0024578A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on the score board.</w:t>
      </w:r>
    </w:p>
    <w:p w14:paraId="6CB4F486" w14:textId="77777777" w:rsidR="00DB1A94" w:rsidRDefault="00DB1A94" w:rsidP="008C036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36D33EFE" w14:textId="77777777" w:rsidR="00064CF1" w:rsidRDefault="00064CF1" w:rsidP="008C036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3ABE172E" w14:textId="77777777" w:rsidR="0024578A" w:rsidRPr="00647B0F" w:rsidRDefault="0024578A" w:rsidP="008C036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sectPr w:rsidR="0024578A" w:rsidRPr="00647B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4D3"/>
    <w:rsid w:val="0001269C"/>
    <w:rsid w:val="00064CF1"/>
    <w:rsid w:val="0008524E"/>
    <w:rsid w:val="000A2012"/>
    <w:rsid w:val="000D3600"/>
    <w:rsid w:val="000D7929"/>
    <w:rsid w:val="000E299E"/>
    <w:rsid w:val="00115DCC"/>
    <w:rsid w:val="00143E11"/>
    <w:rsid w:val="001727CF"/>
    <w:rsid w:val="00180016"/>
    <w:rsid w:val="001D26EA"/>
    <w:rsid w:val="00230505"/>
    <w:rsid w:val="0024578A"/>
    <w:rsid w:val="00251A2B"/>
    <w:rsid w:val="002537E5"/>
    <w:rsid w:val="002602D0"/>
    <w:rsid w:val="0028169B"/>
    <w:rsid w:val="00284070"/>
    <w:rsid w:val="002A6F23"/>
    <w:rsid w:val="002E15BF"/>
    <w:rsid w:val="002F1E98"/>
    <w:rsid w:val="002F6A57"/>
    <w:rsid w:val="00387EC0"/>
    <w:rsid w:val="003E2DAC"/>
    <w:rsid w:val="003F2B09"/>
    <w:rsid w:val="004309EE"/>
    <w:rsid w:val="004610C2"/>
    <w:rsid w:val="004729BF"/>
    <w:rsid w:val="00484E35"/>
    <w:rsid w:val="004B0489"/>
    <w:rsid w:val="004B341E"/>
    <w:rsid w:val="004E54D3"/>
    <w:rsid w:val="00502C45"/>
    <w:rsid w:val="005231CD"/>
    <w:rsid w:val="005B378B"/>
    <w:rsid w:val="005C6221"/>
    <w:rsid w:val="005E6F8A"/>
    <w:rsid w:val="00611881"/>
    <w:rsid w:val="00627FFC"/>
    <w:rsid w:val="00647B0F"/>
    <w:rsid w:val="006566EB"/>
    <w:rsid w:val="0066134E"/>
    <w:rsid w:val="006744B3"/>
    <w:rsid w:val="006A2A59"/>
    <w:rsid w:val="006A5E57"/>
    <w:rsid w:val="006F29B1"/>
    <w:rsid w:val="007201D4"/>
    <w:rsid w:val="00742D60"/>
    <w:rsid w:val="00750E82"/>
    <w:rsid w:val="00752482"/>
    <w:rsid w:val="00791580"/>
    <w:rsid w:val="007D66DC"/>
    <w:rsid w:val="007F002F"/>
    <w:rsid w:val="007F4418"/>
    <w:rsid w:val="00814AA9"/>
    <w:rsid w:val="0083736B"/>
    <w:rsid w:val="008404DC"/>
    <w:rsid w:val="008804EF"/>
    <w:rsid w:val="008B44F7"/>
    <w:rsid w:val="008C0369"/>
    <w:rsid w:val="008D0523"/>
    <w:rsid w:val="008E0827"/>
    <w:rsid w:val="008F6357"/>
    <w:rsid w:val="00917407"/>
    <w:rsid w:val="00917AD8"/>
    <w:rsid w:val="009374E5"/>
    <w:rsid w:val="0096596F"/>
    <w:rsid w:val="00970FFC"/>
    <w:rsid w:val="0098590E"/>
    <w:rsid w:val="009A013C"/>
    <w:rsid w:val="009A52F2"/>
    <w:rsid w:val="009C21EB"/>
    <w:rsid w:val="009D000E"/>
    <w:rsid w:val="00A048C0"/>
    <w:rsid w:val="00A05463"/>
    <w:rsid w:val="00A076EC"/>
    <w:rsid w:val="00A6137A"/>
    <w:rsid w:val="00A86C8E"/>
    <w:rsid w:val="00A9372E"/>
    <w:rsid w:val="00AC37E0"/>
    <w:rsid w:val="00AD0F88"/>
    <w:rsid w:val="00AF7AD6"/>
    <w:rsid w:val="00B2733C"/>
    <w:rsid w:val="00B30DCD"/>
    <w:rsid w:val="00B81365"/>
    <w:rsid w:val="00B92903"/>
    <w:rsid w:val="00B9338B"/>
    <w:rsid w:val="00BA6950"/>
    <w:rsid w:val="00BB0B49"/>
    <w:rsid w:val="00C00564"/>
    <w:rsid w:val="00C04EEF"/>
    <w:rsid w:val="00C101CE"/>
    <w:rsid w:val="00C464AD"/>
    <w:rsid w:val="00C82C18"/>
    <w:rsid w:val="00C913F7"/>
    <w:rsid w:val="00CB5C63"/>
    <w:rsid w:val="00CD1271"/>
    <w:rsid w:val="00CF3FA9"/>
    <w:rsid w:val="00CF5956"/>
    <w:rsid w:val="00D121D1"/>
    <w:rsid w:val="00D20094"/>
    <w:rsid w:val="00D8630C"/>
    <w:rsid w:val="00D9749D"/>
    <w:rsid w:val="00DB1A94"/>
    <w:rsid w:val="00E00089"/>
    <w:rsid w:val="00E0265A"/>
    <w:rsid w:val="00E17B12"/>
    <w:rsid w:val="00E44D7B"/>
    <w:rsid w:val="00E9535E"/>
    <w:rsid w:val="00EA2C97"/>
    <w:rsid w:val="00EB395A"/>
    <w:rsid w:val="00EC7BB6"/>
    <w:rsid w:val="00EE7EBF"/>
    <w:rsid w:val="00EF55D8"/>
    <w:rsid w:val="00F04037"/>
    <w:rsid w:val="00F06258"/>
    <w:rsid w:val="00F266EC"/>
    <w:rsid w:val="00F5337F"/>
    <w:rsid w:val="00F75716"/>
    <w:rsid w:val="00F9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48ED7"/>
  <w15:chartTrackingRefBased/>
  <w15:docId w15:val="{9DFC62ED-E246-47DE-A1C0-F152170E1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266E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C0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line-clamp-1">
    <w:name w:val="line-clamp-1"/>
    <w:basedOn w:val="DefaultParagraphFont"/>
    <w:rsid w:val="008C03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61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4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1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8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4B357-6053-46BE-897A-87923B71B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7</Pages>
  <Words>574</Words>
  <Characters>3273</Characters>
  <Application>Microsoft Office Word</Application>
  <DocSecurity>0</DocSecurity>
  <Lines>27</Lines>
  <Paragraphs>7</Paragraphs>
  <ScaleCrop>false</ScaleCrop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esh Gopireddy</dc:creator>
  <cp:keywords/>
  <dc:description/>
  <cp:lastModifiedBy>Rakesh Gopireddy</cp:lastModifiedBy>
  <cp:revision>136</cp:revision>
  <dcterms:created xsi:type="dcterms:W3CDTF">2024-06-10T10:14:00Z</dcterms:created>
  <dcterms:modified xsi:type="dcterms:W3CDTF">2024-06-11T04:29:00Z</dcterms:modified>
</cp:coreProperties>
</file>